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E9CDEC8" w:rsidR="00E42EDE" w:rsidRPr="00F331E2" w:rsidRDefault="00F331E2" w:rsidP="00212E51">
            <w:pPr>
              <w:spacing w:before="60" w:after="60"/>
              <w:jc w:val="both"/>
              <w:rPr>
                <w:rFonts w:ascii="Arial" w:hAnsi="Arial" w:cs="Arial"/>
                <w:b/>
                <w:sz w:val="20"/>
              </w:rPr>
            </w:pPr>
            <w:r w:rsidRPr="00F331E2">
              <w:rPr>
                <w:rFonts w:ascii="Arial" w:hAnsi="Arial" w:cs="Arial"/>
                <w:b/>
                <w:sz w:val="20"/>
                <w:highlight w:val="yellow"/>
              </w:rPr>
              <w:t>Please state the post you are applying for</w:t>
            </w:r>
            <w:r w:rsidRPr="00F331E2">
              <w:rPr>
                <w:rFonts w:ascii="Arial" w:hAnsi="Arial" w:cs="Arial"/>
                <w:b/>
                <w:sz w:val="20"/>
              </w:rPr>
              <w:t xml:space="preserv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0764FCB" w:rsidR="00E42EDE" w:rsidRPr="005708E7" w:rsidRDefault="00914016" w:rsidP="00BA5A10">
            <w:pPr>
              <w:spacing w:before="60" w:after="60"/>
              <w:jc w:val="both"/>
              <w:rPr>
                <w:rFonts w:ascii="Arial" w:hAnsi="Arial" w:cs="Arial"/>
                <w:b/>
                <w:sz w:val="20"/>
              </w:rPr>
            </w:pPr>
            <w:r>
              <w:rPr>
                <w:rFonts w:ascii="Arial" w:hAnsi="Arial" w:cs="Arial"/>
                <w:b/>
                <w:sz w:val="20"/>
              </w:rPr>
              <w:t xml:space="preserve">Friday </w:t>
            </w:r>
            <w:r w:rsidR="00F331E2">
              <w:rPr>
                <w:rFonts w:ascii="Arial" w:hAnsi="Arial" w:cs="Arial"/>
                <w:b/>
                <w:sz w:val="20"/>
              </w:rPr>
              <w:t xml:space="preserve">21 May </w:t>
            </w:r>
            <w:bookmarkStart w:id="0" w:name="_GoBack"/>
            <w:bookmarkEnd w:id="0"/>
            <w:r w:rsidR="00BD63AB">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CC63" w14:textId="77777777" w:rsidR="00F76845" w:rsidRDefault="00F76845">
      <w:r>
        <w:separator/>
      </w:r>
    </w:p>
  </w:endnote>
  <w:endnote w:type="continuationSeparator" w:id="0">
    <w:p w14:paraId="3813EBF2" w14:textId="77777777" w:rsidR="00F76845" w:rsidRDefault="00F7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A77DC" w14:textId="77777777" w:rsidR="00F76845" w:rsidRDefault="00F76845">
      <w:r>
        <w:separator/>
      </w:r>
    </w:p>
  </w:footnote>
  <w:footnote w:type="continuationSeparator" w:id="0">
    <w:p w14:paraId="73A583A6" w14:textId="77777777" w:rsidR="00F76845" w:rsidRDefault="00F76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27F"/>
    <w:rsid w:val="003D1F29"/>
    <w:rsid w:val="003D5663"/>
    <w:rsid w:val="003D788E"/>
    <w:rsid w:val="003E72C6"/>
    <w:rsid w:val="003F47BC"/>
    <w:rsid w:val="00412F57"/>
    <w:rsid w:val="00415A18"/>
    <w:rsid w:val="00416F03"/>
    <w:rsid w:val="00420314"/>
    <w:rsid w:val="00426385"/>
    <w:rsid w:val="0042750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016"/>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3CDC"/>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331E2"/>
    <w:rsid w:val="00F4084F"/>
    <w:rsid w:val="00F42734"/>
    <w:rsid w:val="00F42D5E"/>
    <w:rsid w:val="00F512F6"/>
    <w:rsid w:val="00F5286D"/>
    <w:rsid w:val="00F5605E"/>
    <w:rsid w:val="00F629E7"/>
    <w:rsid w:val="00F749CA"/>
    <w:rsid w:val="00F74C00"/>
    <w:rsid w:val="00F76845"/>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EC348F28-A9F5-446A-9033-FF2ABDD8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39</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5-07T13:17:00Z</dcterms:created>
  <dcterms:modified xsi:type="dcterms:W3CDTF">2021-05-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